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C84DE4" w:rsidR="00E4321B" w:rsidRPr="00E4321B" w:rsidRDefault="006867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5B8F8F" w:rsidR="00DF4FD8" w:rsidRPr="00DF4FD8" w:rsidRDefault="006867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90F537" w:rsidR="00DF4FD8" w:rsidRPr="0075070E" w:rsidRDefault="006867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E70574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2E120E6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713B41E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7616D2D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FA6B613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D2433D7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4DB5A0E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9F96F3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09BBEA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3766A6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1954EA1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C697B3C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431864A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8392F20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56A222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03F8DC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CE09683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07B9D63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7764525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4B0F85D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637688E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642FC3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5D37D40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6B70C71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D7EB96C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4537610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07E838B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664F46B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F69B33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757A969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6D6324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7811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586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115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924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617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EFB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70B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6E5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64C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433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AB9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AFBE7C" w:rsidR="00DF0BAE" w:rsidRPr="0075070E" w:rsidRDefault="006867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E6B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A61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C6D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B41CC8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22BCF0E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1D48886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D75C4E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E3E6D5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EDB1FEA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DF41978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42C194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5E4F36F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9F6E72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F5DBA15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FA879A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A1279B0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0BE770B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85A3450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9B61DE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F5BA556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9B5BC81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83E881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7749B6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319C1B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2DBB1C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264158F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8534332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FC3D38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6BDFF3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CC1973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02B05A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D47464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CDA3BA2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0013C60" w:rsidR="00DF0BAE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A760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5BA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C67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B32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200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7BF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C6E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2C4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23A11A" w:rsidR="00DF4FD8" w:rsidRPr="0075070E" w:rsidRDefault="006867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00B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25D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A97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C0D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5B8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5D9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5298E64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F116B0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24501C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B7FBD70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0FC6BCA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4667AF4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0E13431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BA4838E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B913E7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47C7B5B" w:rsidR="00DF4FD8" w:rsidRPr="00686768" w:rsidRDefault="00686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E2E0496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00C7A0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A3327F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C9580C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097AD87" w:rsidR="00DF4FD8" w:rsidRPr="00686768" w:rsidRDefault="00686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8C42A7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3A3843" w:rsidR="00DF4FD8" w:rsidRPr="00686768" w:rsidRDefault="00686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80F2CA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62B24F1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0DC9F4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9517B80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0DC43A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68E6A3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C0E1802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DB7176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2C3F97C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E59F2E7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119041F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817FE0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E1BE8A" w:rsidR="00DF4FD8" w:rsidRPr="004020EB" w:rsidRDefault="00686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579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643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71C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416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50E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4BF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1312A6" w:rsidR="00C54E9D" w:rsidRDefault="00686768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F074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2E2F80" w:rsidR="00C54E9D" w:rsidRDefault="00686768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A556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89942D" w:rsidR="00C54E9D" w:rsidRDefault="00686768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FD3E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69F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48BA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F15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1872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5CB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DFA6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5E12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0135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F9C2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6CC5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AC3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EA9D6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676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3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duras 2018 - Q3 Calendar</dc:title>
  <dc:subject/>
  <dc:creator>General Blue Corporation</dc:creator>
  <cp:keywords>Honduras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